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Matias Romero ( III Delegación) 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hghsd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berto@gmail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354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Se reinicia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impresora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